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r>
        <w:rPr>
          <w:b/>
        </w:rPr>
        <w:t>sportfejlesztési</w:t>
      </w:r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, …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 xml:space="preserve">(anyja </w:t>
      </w:r>
      <w:proofErr w:type="gramStart"/>
      <w:r w:rsidRPr="00096BB0">
        <w:t>neve:</w:t>
      </w:r>
      <w:r w:rsidR="0043272C" w:rsidRPr="00096BB0">
        <w:t>…</w:t>
      </w:r>
      <w:proofErr w:type="gramEnd"/>
      <w:r w:rsidR="0043272C" w:rsidRPr="00096BB0">
        <w:t>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 xml:space="preserve">…. </w:t>
      </w:r>
      <w:r w:rsidRPr="00096BB0">
        <w:t>szig.sz.:……………………………………</w:t>
      </w:r>
      <w:r w:rsidR="0043272C" w:rsidRPr="00096BB0">
        <w:t>………..</w:t>
      </w:r>
    </w:p>
    <w:p w14:paraId="3A6524B3" w14:textId="77777777" w:rsidR="00024798" w:rsidRDefault="00B518D5" w:rsidP="00D804A7">
      <w:pPr>
        <w:spacing w:after="0" w:line="240" w:lineRule="auto"/>
        <w:jc w:val="both"/>
      </w:pPr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>……………………………</w:t>
      </w:r>
      <w:proofErr w:type="gramStart"/>
      <w:r w:rsidR="0043272C" w:rsidRPr="00096BB0">
        <w:t>…….</w:t>
      </w:r>
      <w:proofErr w:type="gramEnd"/>
      <w:r w:rsidR="0043272C" w:rsidRPr="00096BB0">
        <w:t xml:space="preserve">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20</w:t>
      </w:r>
      <w:r w:rsidR="00642A8C" w:rsidRPr="00096BB0">
        <w:t>……</w:t>
      </w:r>
      <w:proofErr w:type="gramStart"/>
      <w:r w:rsidR="00642A8C" w:rsidRPr="00096BB0">
        <w:t>…….</w:t>
      </w:r>
      <w:proofErr w:type="gramEnd"/>
      <w:r w:rsidR="00642A8C" w:rsidRPr="00096BB0">
        <w:t xml:space="preserve">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 xml:space="preserve">. </w:t>
      </w:r>
    </w:p>
    <w:p w14:paraId="35460947" w14:textId="6E9E9CD6"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14:paraId="345F2635" w14:textId="410A270A" w:rsidR="00EF2C6B" w:rsidRPr="00096BB0" w:rsidRDefault="00975372" w:rsidP="00D804A7">
      <w:pPr>
        <w:spacing w:after="0" w:line="240" w:lineRule="auto"/>
        <w:jc w:val="both"/>
      </w:pPr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</w:t>
      </w:r>
      <w:r w:rsidR="00B966E5" w:rsidRPr="00096BB0">
        <w:t>(</w:t>
      </w:r>
      <w:r w:rsidR="000513AF">
        <w:t xml:space="preserve">név: </w:t>
      </w:r>
      <w:r w:rsidR="00B966E5" w:rsidRPr="00096BB0">
        <w:t>………………………………………………………</w:t>
      </w:r>
      <w:proofErr w:type="gramStart"/>
      <w:r w:rsidR="00B966E5" w:rsidRPr="00096BB0">
        <w:t>…….</w:t>
      </w:r>
      <w:proofErr w:type="gramEnd"/>
      <w:r w:rsidR="00B966E5" w:rsidRPr="00096BB0">
        <w:t xml:space="preserve">.……………, születési </w:t>
      </w:r>
      <w:r w:rsidR="006C417B" w:rsidRPr="00096BB0">
        <w:t>id</w:t>
      </w:r>
      <w:r w:rsidR="000513AF">
        <w:t>ő</w:t>
      </w:r>
      <w:r w:rsidR="00B966E5" w:rsidRPr="00096BB0">
        <w:t xml:space="preserve"> ………………………………</w:t>
      </w:r>
      <w:r w:rsidR="000513AF">
        <w:t xml:space="preserve">, </w:t>
      </w:r>
      <w:r w:rsidR="008B1A7A">
        <w:rPr>
          <w:b/>
        </w:rPr>
        <w:t>labdarúgó hat</w:t>
      </w:r>
      <w:r w:rsidR="008B1A7A" w:rsidRPr="008B1A7A">
        <w:rPr>
          <w:b/>
        </w:rPr>
        <w:t>jegyű azonosító száma</w:t>
      </w:r>
      <w:r w:rsidR="00B65EAD">
        <w:rPr>
          <w:rStyle w:val="Lbjegyzet-hivatkozs"/>
          <w:b/>
        </w:rPr>
        <w:footnoteReference w:id="3"/>
      </w:r>
      <w:r w:rsidR="000513AF" w:rsidRPr="008B1A7A">
        <w:rPr>
          <w:b/>
        </w:rPr>
        <w:t>:</w:t>
      </w:r>
      <w:r w:rsidR="000513AF">
        <w:t>………………………..)</w:t>
      </w:r>
      <w:r w:rsidR="00B966E5" w:rsidRPr="00096BB0">
        <w:t xml:space="preserve"> </w:t>
      </w:r>
      <w:r w:rsidR="000513AF">
        <w:t>részére</w:t>
      </w:r>
      <w:r w:rsidR="000513AF" w:rsidRPr="00096BB0">
        <w:t xml:space="preserve"> </w:t>
      </w:r>
      <w:r w:rsidR="00B966E5" w:rsidRPr="00096BB0">
        <w:t xml:space="preserve">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21F8F2AA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r w:rsidR="001921CF" w:rsidRPr="00024798">
        <w:rPr>
          <w:b/>
          <w:i/>
        </w:rPr>
        <w:t>/ ………</w:t>
      </w:r>
      <w:proofErr w:type="gramStart"/>
      <w:r w:rsidR="001921CF" w:rsidRPr="00024798">
        <w:rPr>
          <w:b/>
          <w:i/>
        </w:rPr>
        <w:t>…….</w:t>
      </w:r>
      <w:proofErr w:type="gramEnd"/>
      <w:r w:rsidR="001921CF" w:rsidRPr="00024798">
        <w:rPr>
          <w:b/>
          <w:i/>
        </w:rPr>
        <w:t xml:space="preserve">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0EDE39DE" w:rsidR="001B5C67" w:rsidRPr="00096BB0" w:rsidRDefault="001B5C67" w:rsidP="00096BB0">
      <w:pPr>
        <w:spacing w:line="240" w:lineRule="auto"/>
        <w:jc w:val="both"/>
      </w:pPr>
      <w:proofErr w:type="gramStart"/>
      <w:r w:rsidRPr="00096BB0">
        <w:t>Kelt:…</w:t>
      </w:r>
      <w:proofErr w:type="gramEnd"/>
      <w:r w:rsidRPr="00096BB0">
        <w:t xml:space="preserve">…………………………………………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r w:rsidR="00414C50">
        <w:t>sportoló/</w:t>
      </w:r>
      <w:r w:rsidR="00F619FC">
        <w:t>gondviselő</w:t>
      </w:r>
      <w:r w:rsidRPr="00096BB0">
        <w:t xml:space="preserve"> aláírása</w:t>
      </w: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>lést/</w:t>
      </w:r>
      <w:proofErr w:type="spellStart"/>
      <w:r w:rsidR="002A7A18">
        <w:t>eket</w:t>
      </w:r>
      <w:proofErr w:type="spellEnd"/>
      <w:r w:rsidR="002A7A18">
        <w:t xml:space="preserve">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>Sportfelszerelés megnevezése                         Mérete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B29D76B" w14:textId="77777777"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055AAFF3" w14:textId="77777777" w:rsidR="00B65EAD" w:rsidRDefault="00B65EAD" w:rsidP="00096BB0">
      <w:pPr>
        <w:spacing w:line="240" w:lineRule="auto"/>
        <w:jc w:val="both"/>
      </w:pPr>
    </w:p>
    <w:p w14:paraId="42A3484E" w14:textId="77777777" w:rsidR="00096BB0" w:rsidRDefault="00096BB0" w:rsidP="00B65EAD">
      <w:pPr>
        <w:spacing w:line="240" w:lineRule="auto"/>
        <w:jc w:val="both"/>
      </w:pPr>
      <w:proofErr w:type="gramStart"/>
      <w:r>
        <w:t>Kelt:…</w:t>
      </w:r>
      <w:proofErr w:type="gramEnd"/>
      <w:r>
        <w:t>……………………………………..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B65EAD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9829FA">
        <w:t>sportoló/gondviselő</w:t>
      </w:r>
      <w:r w:rsidR="009829FA" w:rsidRPr="00096BB0">
        <w:t xml:space="preserve"> aláírása</w:t>
      </w:r>
    </w:p>
    <w:sectPr w:rsidR="00096BB0" w:rsidRPr="00096B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76758" w14:textId="77777777" w:rsidR="002B7A76" w:rsidRDefault="002B7A76" w:rsidP="00495037">
      <w:pPr>
        <w:spacing w:after="0" w:line="240" w:lineRule="auto"/>
      </w:pPr>
      <w:r>
        <w:separator/>
      </w:r>
    </w:p>
  </w:endnote>
  <w:endnote w:type="continuationSeparator" w:id="0">
    <w:p w14:paraId="6A12A8E9" w14:textId="77777777" w:rsidR="002B7A76" w:rsidRDefault="002B7A76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C50F7" w14:textId="77777777" w:rsidR="002B7A76" w:rsidRDefault="002B7A76" w:rsidP="00495037">
      <w:pPr>
        <w:spacing w:after="0" w:line="240" w:lineRule="auto"/>
      </w:pPr>
      <w:r>
        <w:separator/>
      </w:r>
    </w:p>
  </w:footnote>
  <w:footnote w:type="continuationSeparator" w:id="0">
    <w:p w14:paraId="08B5D0E3" w14:textId="77777777" w:rsidR="002B7A76" w:rsidRDefault="002B7A76" w:rsidP="00495037">
      <w:pPr>
        <w:spacing w:after="0" w:line="240" w:lineRule="auto"/>
      </w:pPr>
      <w:r>
        <w:continuationSeparator/>
      </w:r>
    </w:p>
  </w:footnote>
  <w:footnote w:id="1">
    <w:p w14:paraId="4F083D20" w14:textId="16D52CE1" w:rsidR="00495037" w:rsidRPr="00B65EAD" w:rsidRDefault="00495037" w:rsidP="00B65EAD">
      <w:pPr>
        <w:spacing w:line="240" w:lineRule="auto"/>
        <w:jc w:val="both"/>
        <w:rPr>
          <w:sz w:val="18"/>
          <w:szCs w:val="18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 w:rsidRPr="00B65EAD">
        <w:rPr>
          <w:sz w:val="18"/>
          <w:szCs w:val="18"/>
        </w:rPr>
        <w:t>M</w:t>
      </w:r>
      <w:r w:rsidR="0057209E" w:rsidRPr="00B65EAD">
        <w:rPr>
          <w:sz w:val="18"/>
          <w:szCs w:val="18"/>
        </w:rPr>
        <w:t>indkét példányt</w:t>
      </w:r>
      <w:r w:rsidR="00EB5B23" w:rsidRPr="00B65EAD">
        <w:rPr>
          <w:sz w:val="18"/>
          <w:szCs w:val="18"/>
        </w:rPr>
        <w:t xml:space="preserve"> </w:t>
      </w:r>
      <w:r w:rsidR="001C2D69" w:rsidRPr="00B65EAD">
        <w:rPr>
          <w:sz w:val="18"/>
          <w:szCs w:val="18"/>
        </w:rPr>
        <w:t>kérjük</w:t>
      </w:r>
      <w:r w:rsidR="005D0B4A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>tollal,</w:t>
      </w:r>
      <w:r w:rsidR="00054C8B" w:rsidRPr="00B65EAD">
        <w:rPr>
          <w:sz w:val="18"/>
          <w:szCs w:val="18"/>
        </w:rPr>
        <w:t xml:space="preserve"> a sportoló vagy gondviselő/szülő által</w:t>
      </w:r>
      <w:r w:rsidR="001C2D69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 xml:space="preserve">saját kezűleg </w:t>
      </w:r>
      <w:r w:rsidR="001C2D69" w:rsidRPr="00B65EAD">
        <w:rPr>
          <w:sz w:val="18"/>
          <w:szCs w:val="18"/>
        </w:rPr>
        <w:t>kitölteni</w:t>
      </w:r>
      <w:r w:rsidRPr="00B65EAD">
        <w:rPr>
          <w:sz w:val="18"/>
          <w:szCs w:val="18"/>
        </w:rPr>
        <w:t>.</w:t>
      </w:r>
      <w:r w:rsidR="000513AF" w:rsidRPr="00B65EAD">
        <w:rPr>
          <w:sz w:val="18"/>
          <w:szCs w:val="18"/>
        </w:rPr>
        <w:t xml:space="preserve"> A nyilatkozat mintát (nem a kitöltöttet) </w:t>
      </w:r>
      <w:r w:rsidR="00054C8B" w:rsidRPr="00B65EAD">
        <w:rPr>
          <w:sz w:val="18"/>
          <w:szCs w:val="18"/>
        </w:rPr>
        <w:t>a sportszervezet honlapján is kötel</w:t>
      </w:r>
      <w:r w:rsidR="008F111F" w:rsidRPr="00B65EAD">
        <w:rPr>
          <w:sz w:val="18"/>
          <w:szCs w:val="18"/>
        </w:rPr>
        <w:t xml:space="preserve">ező </w:t>
      </w:r>
      <w:r w:rsidR="00054C8B" w:rsidRPr="00B65EAD">
        <w:rPr>
          <w:sz w:val="18"/>
          <w:szCs w:val="18"/>
        </w:rPr>
        <w:t>közzétenni.</w:t>
      </w:r>
    </w:p>
  </w:footnote>
  <w:footnote w:id="2">
    <w:p w14:paraId="0A1DCBFF" w14:textId="77777777" w:rsidR="00495037" w:rsidRPr="00B65EAD" w:rsidRDefault="00495037" w:rsidP="00B65EAD">
      <w:pPr>
        <w:pStyle w:val="Lbjegyzetszveg"/>
        <w:jc w:val="both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107/2011. (VI.30.) Korm. rendelet 4.§ (11) bekezdés alapján a támogatást </w:t>
      </w:r>
      <w:r w:rsidR="00C0721A" w:rsidRPr="00B65EAD">
        <w:rPr>
          <w:sz w:val="18"/>
          <w:szCs w:val="18"/>
        </w:rPr>
        <w:t>igénybevételére jogosult szervezet honlapján köteles közzétenni a jóváhagyást végző szervezet által jóváhagyott sportfejlesztési programját, valamint annak költségtervét.</w:t>
      </w:r>
    </w:p>
  </w:footnote>
  <w:footnote w:id="3">
    <w:p w14:paraId="616546D1" w14:textId="77777777" w:rsidR="00B65EAD" w:rsidRDefault="00B65EAD" w:rsidP="00B65EAD">
      <w:pPr>
        <w:pStyle w:val="Lbjegyzetszveg"/>
        <w:rPr>
          <w:sz w:val="18"/>
          <w:szCs w:val="18"/>
        </w:rPr>
      </w:pPr>
    </w:p>
    <w:p w14:paraId="3D888393" w14:textId="657D9787" w:rsidR="00B65EAD" w:rsidRPr="00B65EAD" w:rsidRDefault="00B65EAD" w:rsidP="00B65EAD">
      <w:pPr>
        <w:pStyle w:val="Lbjegyzetszveg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versenyengedély fejlécében található hatjegyű azonosító szá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1BF8" w14:textId="6D794D3F" w:rsidR="001B5C67" w:rsidRDefault="001B5C67">
    <w:pPr>
      <w:pStyle w:val="lfej"/>
    </w:pPr>
    <w:r>
      <w:t xml:space="preserve">……………példány </w:t>
    </w:r>
    <w:r w:rsidR="008956F7">
      <w:tab/>
      <w:t xml:space="preserve">                                                           MLSZ TAO Elszámolhatósági </w:t>
    </w:r>
    <w:r w:rsidR="00975372">
      <w:t xml:space="preserve">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6B"/>
    <w:rsid w:val="00024798"/>
    <w:rsid w:val="000513AF"/>
    <w:rsid w:val="00054C8B"/>
    <w:rsid w:val="00096BB0"/>
    <w:rsid w:val="001921CF"/>
    <w:rsid w:val="001B5C67"/>
    <w:rsid w:val="001C2D69"/>
    <w:rsid w:val="00206412"/>
    <w:rsid w:val="00227EA2"/>
    <w:rsid w:val="002328C0"/>
    <w:rsid w:val="002A7A18"/>
    <w:rsid w:val="002B7A76"/>
    <w:rsid w:val="002D3DC3"/>
    <w:rsid w:val="002F0CED"/>
    <w:rsid w:val="003A255A"/>
    <w:rsid w:val="003C56F9"/>
    <w:rsid w:val="00414C50"/>
    <w:rsid w:val="00427690"/>
    <w:rsid w:val="0043272C"/>
    <w:rsid w:val="00495037"/>
    <w:rsid w:val="004E2B63"/>
    <w:rsid w:val="00554CCC"/>
    <w:rsid w:val="0057209E"/>
    <w:rsid w:val="005D0B4A"/>
    <w:rsid w:val="0060405E"/>
    <w:rsid w:val="00642A8C"/>
    <w:rsid w:val="00671341"/>
    <w:rsid w:val="006C417B"/>
    <w:rsid w:val="007252A4"/>
    <w:rsid w:val="007D5535"/>
    <w:rsid w:val="008765CC"/>
    <w:rsid w:val="0088533E"/>
    <w:rsid w:val="008956F7"/>
    <w:rsid w:val="008A7068"/>
    <w:rsid w:val="008B1A7A"/>
    <w:rsid w:val="008F111F"/>
    <w:rsid w:val="00975372"/>
    <w:rsid w:val="009829FA"/>
    <w:rsid w:val="00AB7600"/>
    <w:rsid w:val="00B452D6"/>
    <w:rsid w:val="00B50910"/>
    <w:rsid w:val="00B518D5"/>
    <w:rsid w:val="00B65EAD"/>
    <w:rsid w:val="00B966E5"/>
    <w:rsid w:val="00BA370A"/>
    <w:rsid w:val="00BF6BEF"/>
    <w:rsid w:val="00C0721A"/>
    <w:rsid w:val="00CE67AD"/>
    <w:rsid w:val="00D804A7"/>
    <w:rsid w:val="00E740E4"/>
    <w:rsid w:val="00EB4285"/>
    <w:rsid w:val="00EB5B23"/>
    <w:rsid w:val="00EF1F40"/>
    <w:rsid w:val="00EF2C6B"/>
    <w:rsid w:val="00F42A40"/>
    <w:rsid w:val="00F56088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  <w15:chartTrackingRefBased/>
  <w15:docId w15:val="{CA9133F0-66D6-4C4A-A12A-BD77627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E935-0D36-46D8-BCB2-8ED531F1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subject/>
  <dc:creator>Szalai Katalin</dc:creator>
  <cp:keywords/>
  <dc:description/>
  <cp:lastModifiedBy>István Halász</cp:lastModifiedBy>
  <cp:revision>2</cp:revision>
  <cp:lastPrinted>2017-04-07T08:17:00Z</cp:lastPrinted>
  <dcterms:created xsi:type="dcterms:W3CDTF">2019-07-29T14:12:00Z</dcterms:created>
  <dcterms:modified xsi:type="dcterms:W3CDTF">2019-07-29T14:12:00Z</dcterms:modified>
</cp:coreProperties>
</file>